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DB" w:rsidRDefault="00BD2DDB" w:rsidP="00BD2DDB">
      <w:pPr>
        <w:spacing w:line="0" w:lineRule="atLeast"/>
        <w:rPr>
          <w:rFonts w:ascii="標楷體" w:eastAsia="標楷體" w:hAnsi="標楷體" w:cs="Times New Roman"/>
          <w:b/>
          <w:sz w:val="32"/>
          <w:szCs w:val="32"/>
        </w:rPr>
      </w:pPr>
      <w:r w:rsidRPr="009C64E2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附件</w:t>
      </w:r>
      <w:r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5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</w:t>
      </w:r>
    </w:p>
    <w:p w:rsidR="00BD2DDB" w:rsidRDefault="00BD2DDB" w:rsidP="00BD2DDB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E22387">
        <w:rPr>
          <w:rFonts w:eastAsia="標楷體" w:hint="eastAsia"/>
          <w:b/>
          <w:bCs/>
          <w:sz w:val="28"/>
          <w:szCs w:val="28"/>
        </w:rPr>
        <w:t>新北市政府客家事務局</w:t>
      </w:r>
      <w:r>
        <w:rPr>
          <w:rFonts w:eastAsia="標楷體" w:hint="eastAsia"/>
          <w:b/>
          <w:bCs/>
          <w:sz w:val="28"/>
          <w:szCs w:val="28"/>
        </w:rPr>
        <w:t>107</w:t>
      </w:r>
      <w:r>
        <w:rPr>
          <w:rFonts w:eastAsia="標楷體" w:hint="eastAsia"/>
          <w:b/>
          <w:bCs/>
          <w:sz w:val="28"/>
          <w:szCs w:val="28"/>
        </w:rPr>
        <w:t>年補助</w:t>
      </w:r>
      <w:proofErr w:type="gramStart"/>
      <w:r>
        <w:rPr>
          <w:rFonts w:eastAsia="標楷體" w:hint="eastAsia"/>
          <w:b/>
          <w:bCs/>
          <w:sz w:val="28"/>
          <w:szCs w:val="28"/>
        </w:rPr>
        <w:t>客語薪傳</w:t>
      </w:r>
      <w:proofErr w:type="gramEnd"/>
      <w:r>
        <w:rPr>
          <w:rFonts w:eastAsia="標楷體" w:hint="eastAsia"/>
          <w:b/>
          <w:bCs/>
          <w:sz w:val="28"/>
          <w:szCs w:val="28"/>
        </w:rPr>
        <w:t>師傳習計畫</w:t>
      </w:r>
    </w:p>
    <w:p w:rsidR="00BD2DDB" w:rsidRDefault="00BD2DDB" w:rsidP="00BD2DDB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學員簽到表</w:t>
      </w:r>
    </w:p>
    <w:tbl>
      <w:tblPr>
        <w:tblStyle w:val="a6"/>
        <w:tblpPr w:leftFromText="180" w:rightFromText="180" w:vertAnchor="text" w:horzAnchor="margin" w:tblpY="166"/>
        <w:tblW w:w="9854" w:type="dxa"/>
        <w:tblLook w:val="0000" w:firstRow="0" w:lastRow="0" w:firstColumn="0" w:lastColumn="0" w:noHBand="0" w:noVBand="0"/>
      </w:tblPr>
      <w:tblGrid>
        <w:gridCol w:w="959"/>
        <w:gridCol w:w="2693"/>
        <w:gridCol w:w="1418"/>
        <w:gridCol w:w="992"/>
        <w:gridCol w:w="2268"/>
        <w:gridCol w:w="1524"/>
      </w:tblGrid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4" w:type="dxa"/>
            <w:gridSpan w:val="6"/>
          </w:tcPr>
          <w:p w:rsidR="00BD2DDB" w:rsidRPr="006F6156" w:rsidRDefault="00BD2DDB" w:rsidP="00710DBB">
            <w:pPr>
              <w:snapToGrid w:val="0"/>
              <w:spacing w:line="300" w:lineRule="auto"/>
              <w:ind w:left="36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615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「  請填計畫名稱    」</w:t>
            </w:r>
          </w:p>
        </w:tc>
      </w:tr>
      <w:tr w:rsidR="00BD2DDB" w:rsidRPr="005B6834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4" w:type="dxa"/>
            <w:gridSpan w:val="6"/>
            <w:vAlign w:val="center"/>
          </w:tcPr>
          <w:p w:rsidR="00BD2DDB" w:rsidRPr="006F6156" w:rsidRDefault="00BD2DDB" w:rsidP="00710DB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22387">
              <w:rPr>
                <w:rFonts w:ascii="標楷體" w:eastAsia="標楷體" w:hAnsi="標楷體" w:hint="eastAsia"/>
                <w:b/>
                <w:szCs w:val="24"/>
              </w:rPr>
              <w:t>日期（星期）/</w:t>
            </w:r>
            <w:proofErr w:type="gramStart"/>
            <w:r w:rsidRPr="00E22387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E22387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107年      月    日  / 自   ：   至    ：</w:t>
            </w: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E22387" w:rsidRDefault="00BD2DDB" w:rsidP="00710DBB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E22387" w:rsidRDefault="00BD2DDB" w:rsidP="00710DB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員簽</w:t>
            </w:r>
            <w:r w:rsidRPr="00E22387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  <w:p w:rsidR="00BD2DDB" w:rsidRPr="00E22387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b/>
                <w:sz w:val="20"/>
                <w:szCs w:val="20"/>
              </w:rPr>
              <w:t>(請實際簽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E22387" w:rsidRDefault="00BD2DDB" w:rsidP="00710DBB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92" w:type="dxa"/>
            <w:vAlign w:val="center"/>
          </w:tcPr>
          <w:p w:rsidR="00BD2DDB" w:rsidRPr="00E22387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D2DDB" w:rsidRPr="00E22387" w:rsidRDefault="00BD2DDB" w:rsidP="00710DB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員簽</w:t>
            </w:r>
            <w:r w:rsidRPr="00E22387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  <w:p w:rsidR="00BD2DDB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b/>
                <w:sz w:val="20"/>
                <w:szCs w:val="20"/>
              </w:rPr>
              <w:t>(請實際簽名)</w:t>
            </w:r>
          </w:p>
        </w:tc>
        <w:tc>
          <w:tcPr>
            <w:tcW w:w="1524" w:type="dxa"/>
            <w:vAlign w:val="center"/>
          </w:tcPr>
          <w:p w:rsidR="00BD2DDB" w:rsidRPr="00E22387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D2DDB" w:rsidRPr="00BB2AEC" w:rsidRDefault="00BD2DDB" w:rsidP="00710DBB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D2DDB" w:rsidRPr="006F6156" w:rsidTr="0071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4" w:type="dxa"/>
            <w:gridSpan w:val="6"/>
          </w:tcPr>
          <w:p w:rsidR="00BD2DDB" w:rsidRPr="00BB2AEC" w:rsidRDefault="00BD2DDB" w:rsidP="00710DB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註</w:t>
            </w:r>
            <w:proofErr w:type="gramEnd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：</w:t>
            </w:r>
          </w:p>
          <w:p w:rsidR="00BD2DDB" w:rsidRPr="00BB2AEC" w:rsidRDefault="00BD2DDB" w:rsidP="00710DBB">
            <w:pPr>
              <w:pStyle w:val="a3"/>
              <w:numPr>
                <w:ilvl w:val="0"/>
                <w:numId w:val="2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參加學員若為學齡前兒童，參加本計畫須檢附家長同意書。另有關簽到表，得以家長(含</w:t>
            </w:r>
            <w:proofErr w:type="gramStart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直系和旁系</w:t>
            </w:r>
            <w:proofErr w:type="gramEnd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)簽名代替。</w:t>
            </w:r>
          </w:p>
          <w:p w:rsidR="00BD2DDB" w:rsidRPr="00BB2AEC" w:rsidRDefault="00BD2DDB" w:rsidP="00710DBB">
            <w:pPr>
              <w:pStyle w:val="a3"/>
              <w:numPr>
                <w:ilvl w:val="0"/>
                <w:numId w:val="2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應確實評估開課時段、每次授課時數及內容規劃之合適性，以符合學員身心發展及有效學習之需求，且每班平均出席率須維持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七</w:t>
            </w:r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成以上，未達者將依比例酌減補助之鐘點費。</w:t>
            </w:r>
          </w:p>
          <w:p w:rsidR="00BD2DDB" w:rsidRPr="00766D59" w:rsidRDefault="00BD2DDB" w:rsidP="00766D59">
            <w:pPr>
              <w:pStyle w:val="a3"/>
              <w:numPr>
                <w:ilvl w:val="0"/>
                <w:numId w:val="2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B2AEC">
              <w:rPr>
                <w:rFonts w:ascii="標楷體" w:eastAsia="標楷體" w:hAnsi="標楷體" w:hint="eastAsia"/>
                <w:sz w:val="20"/>
                <w:szCs w:val="20"/>
              </w:rPr>
              <w:t>如本表不敷使用，請自行影印。</w:t>
            </w:r>
            <w:bookmarkStart w:id="0" w:name="_GoBack"/>
            <w:bookmarkEnd w:id="0"/>
          </w:p>
        </w:tc>
      </w:tr>
    </w:tbl>
    <w:p w:rsidR="00BD2DDB" w:rsidRDefault="00BD2DDB" w:rsidP="00766D59">
      <w:pPr>
        <w:spacing w:line="0" w:lineRule="atLeast"/>
        <w:rPr>
          <w:rFonts w:eastAsia="標楷體"/>
          <w:b/>
          <w:bCs/>
          <w:sz w:val="28"/>
          <w:szCs w:val="28"/>
        </w:rPr>
      </w:pPr>
    </w:p>
    <w:sectPr w:rsidR="00BD2DDB" w:rsidSect="00C516E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7E" w:rsidRDefault="001E187E" w:rsidP="00BB2AEC">
      <w:r>
        <w:separator/>
      </w:r>
    </w:p>
  </w:endnote>
  <w:endnote w:type="continuationSeparator" w:id="0">
    <w:p w:rsidR="001E187E" w:rsidRDefault="001E187E" w:rsidP="00BB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6235"/>
      <w:docPartObj>
        <w:docPartGallery w:val="Page Numbers (Bottom of Page)"/>
        <w:docPartUnique/>
      </w:docPartObj>
    </w:sdtPr>
    <w:sdtEndPr/>
    <w:sdtContent>
      <w:p w:rsidR="00710DBB" w:rsidRDefault="00710D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59" w:rsidRPr="00766D59">
          <w:rPr>
            <w:noProof/>
            <w:lang w:val="zh-TW"/>
          </w:rPr>
          <w:t>1</w:t>
        </w:r>
        <w:r>
          <w:fldChar w:fldCharType="end"/>
        </w:r>
      </w:p>
    </w:sdtContent>
  </w:sdt>
  <w:p w:rsidR="00710DBB" w:rsidRDefault="00710D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7E" w:rsidRDefault="001E187E" w:rsidP="00BB2AEC">
      <w:r>
        <w:separator/>
      </w:r>
    </w:p>
  </w:footnote>
  <w:footnote w:type="continuationSeparator" w:id="0">
    <w:p w:rsidR="001E187E" w:rsidRDefault="001E187E" w:rsidP="00BB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cs="Times New Roman"/>
      </w:rPr>
    </w:lvl>
  </w:abstractNum>
  <w:abstractNum w:abstractNumId="1">
    <w:nsid w:val="02D12A2C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35B7732"/>
    <w:multiLevelType w:val="multilevel"/>
    <w:tmpl w:val="A83466D0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標楷體" w:hint="eastAsia"/>
        <w:sz w:val="36"/>
        <w:szCs w:val="36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3">
    <w:nsid w:val="047D60E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7AC7C36"/>
    <w:multiLevelType w:val="hybridMultilevel"/>
    <w:tmpl w:val="CF489AD6"/>
    <w:lvl w:ilvl="0" w:tplc="01BCD7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738A7"/>
    <w:multiLevelType w:val="hybridMultilevel"/>
    <w:tmpl w:val="25CA2A14"/>
    <w:lvl w:ilvl="0" w:tplc="04F8E45C">
      <w:start w:val="4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6">
    <w:nsid w:val="0FD920D9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0F52E0A"/>
    <w:multiLevelType w:val="hybridMultilevel"/>
    <w:tmpl w:val="E9645EC0"/>
    <w:lvl w:ilvl="0" w:tplc="2D7AF1B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D694F"/>
    <w:multiLevelType w:val="hybridMultilevel"/>
    <w:tmpl w:val="3E082B56"/>
    <w:lvl w:ilvl="0" w:tplc="6CC2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251396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E584D43"/>
    <w:multiLevelType w:val="hybridMultilevel"/>
    <w:tmpl w:val="AA8082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2">
    <w:nsid w:val="23164638"/>
    <w:multiLevelType w:val="hybridMultilevel"/>
    <w:tmpl w:val="141E3100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6820AF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9556D15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9C52EA6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B10455F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2C607D9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40431F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4A37EE3"/>
    <w:multiLevelType w:val="hybridMultilevel"/>
    <w:tmpl w:val="9C38763E"/>
    <w:lvl w:ilvl="0" w:tplc="51488B8A">
      <w:start w:val="1"/>
      <w:numFmt w:val="taiwaneseCountingThousand"/>
      <w:lvlText w:val="(%1)"/>
      <w:lvlJc w:val="left"/>
      <w:pPr>
        <w:ind w:left="120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5264403"/>
    <w:multiLevelType w:val="multilevel"/>
    <w:tmpl w:val="A83466D0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標楷體" w:hint="eastAsia"/>
        <w:sz w:val="36"/>
        <w:szCs w:val="36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21">
    <w:nsid w:val="39384DE2"/>
    <w:multiLevelType w:val="hybridMultilevel"/>
    <w:tmpl w:val="141E3100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A73192F"/>
    <w:multiLevelType w:val="hybridMultilevel"/>
    <w:tmpl w:val="190AFAEC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E2D02F7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0B117A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BB9391C"/>
    <w:multiLevelType w:val="hybridMultilevel"/>
    <w:tmpl w:val="32485EF8"/>
    <w:lvl w:ilvl="0" w:tplc="2D7AF1B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2B7AC7"/>
    <w:multiLevelType w:val="hybridMultilevel"/>
    <w:tmpl w:val="D0A49EDC"/>
    <w:lvl w:ilvl="0" w:tplc="A0DE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826115"/>
    <w:multiLevelType w:val="hybridMultilevel"/>
    <w:tmpl w:val="9CA846C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2D7AF1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084105C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52863370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55107CE3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7F93F18"/>
    <w:multiLevelType w:val="hybridMultilevel"/>
    <w:tmpl w:val="911C54D6"/>
    <w:lvl w:ilvl="0" w:tplc="03F8BC4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91E16E2"/>
    <w:multiLevelType w:val="hybridMultilevel"/>
    <w:tmpl w:val="3028D0C8"/>
    <w:lvl w:ilvl="0" w:tplc="C80AC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2E0E04"/>
    <w:multiLevelType w:val="hybridMultilevel"/>
    <w:tmpl w:val="073037D8"/>
    <w:lvl w:ilvl="0" w:tplc="9F24A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8B1A1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E65603F"/>
    <w:multiLevelType w:val="hybridMultilevel"/>
    <w:tmpl w:val="09F0B1D6"/>
    <w:lvl w:ilvl="0" w:tplc="E36C30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BE2FC6A">
      <w:start w:val="1"/>
      <w:numFmt w:val="taiwaneseCountingThousand"/>
      <w:lvlText w:val="%2、"/>
      <w:lvlJc w:val="left"/>
      <w:pPr>
        <w:tabs>
          <w:tab w:val="num" w:pos="1230"/>
        </w:tabs>
        <w:ind w:left="1230" w:hanging="750"/>
      </w:pPr>
      <w:rPr>
        <w:rFonts w:ascii="Times New Roman" w:eastAsia="標楷體" w:hAnsi="標楷體" w:cs="Times New Roman" w:hint="eastAsia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704D60"/>
    <w:multiLevelType w:val="hybridMultilevel"/>
    <w:tmpl w:val="14A6831C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6031A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9A50346"/>
    <w:multiLevelType w:val="hybridMultilevel"/>
    <w:tmpl w:val="E40C2374"/>
    <w:lvl w:ilvl="0" w:tplc="26B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6"/>
  </w:num>
  <w:num w:numId="3">
    <w:abstractNumId w:val="23"/>
  </w:num>
  <w:num w:numId="4">
    <w:abstractNumId w:val="16"/>
  </w:num>
  <w:num w:numId="5">
    <w:abstractNumId w:val="28"/>
  </w:num>
  <w:num w:numId="6">
    <w:abstractNumId w:val="21"/>
  </w:num>
  <w:num w:numId="7">
    <w:abstractNumId w:val="9"/>
  </w:num>
  <w:num w:numId="8">
    <w:abstractNumId w:val="24"/>
  </w:num>
  <w:num w:numId="9">
    <w:abstractNumId w:val="13"/>
  </w:num>
  <w:num w:numId="10">
    <w:abstractNumId w:val="3"/>
  </w:num>
  <w:num w:numId="11">
    <w:abstractNumId w:val="18"/>
  </w:num>
  <w:num w:numId="12">
    <w:abstractNumId w:val="35"/>
  </w:num>
  <w:num w:numId="13">
    <w:abstractNumId w:val="20"/>
  </w:num>
  <w:num w:numId="14">
    <w:abstractNumId w:val="5"/>
  </w:num>
  <w:num w:numId="15">
    <w:abstractNumId w:val="29"/>
  </w:num>
  <w:num w:numId="16">
    <w:abstractNumId w:val="1"/>
  </w:num>
  <w:num w:numId="17">
    <w:abstractNumId w:val="33"/>
  </w:num>
  <w:num w:numId="18">
    <w:abstractNumId w:val="38"/>
  </w:num>
  <w:num w:numId="19">
    <w:abstractNumId w:val="11"/>
  </w:num>
  <w:num w:numId="20">
    <w:abstractNumId w:val="26"/>
  </w:num>
  <w:num w:numId="21">
    <w:abstractNumId w:val="27"/>
  </w:num>
  <w:num w:numId="22">
    <w:abstractNumId w:val="8"/>
  </w:num>
  <w:num w:numId="23">
    <w:abstractNumId w:val="7"/>
  </w:num>
  <w:num w:numId="24">
    <w:abstractNumId w:val="25"/>
  </w:num>
  <w:num w:numId="25">
    <w:abstractNumId w:val="10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31"/>
  </w:num>
  <w:num w:numId="31">
    <w:abstractNumId w:val="37"/>
  </w:num>
  <w:num w:numId="32">
    <w:abstractNumId w:val="17"/>
  </w:num>
  <w:num w:numId="33">
    <w:abstractNumId w:val="34"/>
  </w:num>
  <w:num w:numId="34">
    <w:abstractNumId w:val="15"/>
  </w:num>
  <w:num w:numId="35">
    <w:abstractNumId w:val="4"/>
  </w:num>
  <w:num w:numId="36">
    <w:abstractNumId w:val="12"/>
  </w:num>
  <w:num w:numId="37">
    <w:abstractNumId w:val="30"/>
  </w:num>
  <w:num w:numId="38">
    <w:abstractNumId w:val="22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46"/>
    <w:rsid w:val="00011C25"/>
    <w:rsid w:val="0003313E"/>
    <w:rsid w:val="00041B82"/>
    <w:rsid w:val="00053637"/>
    <w:rsid w:val="00061C1E"/>
    <w:rsid w:val="00065469"/>
    <w:rsid w:val="000669A1"/>
    <w:rsid w:val="00076CC7"/>
    <w:rsid w:val="00083C84"/>
    <w:rsid w:val="00093D51"/>
    <w:rsid w:val="000C1D57"/>
    <w:rsid w:val="000D0849"/>
    <w:rsid w:val="000D12F6"/>
    <w:rsid w:val="000D147B"/>
    <w:rsid w:val="000D214F"/>
    <w:rsid w:val="000D7C41"/>
    <w:rsid w:val="000E63BC"/>
    <w:rsid w:val="000F61D5"/>
    <w:rsid w:val="0011759C"/>
    <w:rsid w:val="00123F16"/>
    <w:rsid w:val="00124811"/>
    <w:rsid w:val="00127C14"/>
    <w:rsid w:val="0013310C"/>
    <w:rsid w:val="001401C9"/>
    <w:rsid w:val="00144169"/>
    <w:rsid w:val="00147D69"/>
    <w:rsid w:val="0015236D"/>
    <w:rsid w:val="00154DBE"/>
    <w:rsid w:val="00165EE8"/>
    <w:rsid w:val="00183396"/>
    <w:rsid w:val="00190DA6"/>
    <w:rsid w:val="00193D46"/>
    <w:rsid w:val="001A6925"/>
    <w:rsid w:val="001A7362"/>
    <w:rsid w:val="001B4A51"/>
    <w:rsid w:val="001B59A1"/>
    <w:rsid w:val="001B77FB"/>
    <w:rsid w:val="001C5CB4"/>
    <w:rsid w:val="001D1E00"/>
    <w:rsid w:val="001D7B7E"/>
    <w:rsid w:val="001E187E"/>
    <w:rsid w:val="001F1375"/>
    <w:rsid w:val="002045BD"/>
    <w:rsid w:val="00210C01"/>
    <w:rsid w:val="00254EF6"/>
    <w:rsid w:val="002636AB"/>
    <w:rsid w:val="00270422"/>
    <w:rsid w:val="002717A9"/>
    <w:rsid w:val="0028790A"/>
    <w:rsid w:val="002A3F6A"/>
    <w:rsid w:val="002B0BE9"/>
    <w:rsid w:val="002C4469"/>
    <w:rsid w:val="002D140E"/>
    <w:rsid w:val="002D37BC"/>
    <w:rsid w:val="002D3E8C"/>
    <w:rsid w:val="002D67DA"/>
    <w:rsid w:val="002E5649"/>
    <w:rsid w:val="002F5121"/>
    <w:rsid w:val="00321E6D"/>
    <w:rsid w:val="00331527"/>
    <w:rsid w:val="00334763"/>
    <w:rsid w:val="00336359"/>
    <w:rsid w:val="003403AB"/>
    <w:rsid w:val="003516AD"/>
    <w:rsid w:val="003569D2"/>
    <w:rsid w:val="00375634"/>
    <w:rsid w:val="0039046E"/>
    <w:rsid w:val="003A7F0A"/>
    <w:rsid w:val="003C442D"/>
    <w:rsid w:val="003C5929"/>
    <w:rsid w:val="003F591C"/>
    <w:rsid w:val="00415ED4"/>
    <w:rsid w:val="00440096"/>
    <w:rsid w:val="0044293A"/>
    <w:rsid w:val="004459AD"/>
    <w:rsid w:val="004636F4"/>
    <w:rsid w:val="004734D1"/>
    <w:rsid w:val="0048611C"/>
    <w:rsid w:val="0049580E"/>
    <w:rsid w:val="00496269"/>
    <w:rsid w:val="004B7BCD"/>
    <w:rsid w:val="004D4B3E"/>
    <w:rsid w:val="004F0BF1"/>
    <w:rsid w:val="00500921"/>
    <w:rsid w:val="00507B5F"/>
    <w:rsid w:val="00517AA9"/>
    <w:rsid w:val="00530EA2"/>
    <w:rsid w:val="0053187F"/>
    <w:rsid w:val="00557E51"/>
    <w:rsid w:val="00560205"/>
    <w:rsid w:val="00560B54"/>
    <w:rsid w:val="00561BE9"/>
    <w:rsid w:val="00567966"/>
    <w:rsid w:val="00577138"/>
    <w:rsid w:val="00583258"/>
    <w:rsid w:val="005A71AF"/>
    <w:rsid w:val="005B5427"/>
    <w:rsid w:val="005B6834"/>
    <w:rsid w:val="005C68F9"/>
    <w:rsid w:val="005D1937"/>
    <w:rsid w:val="005D6A84"/>
    <w:rsid w:val="005F2B4E"/>
    <w:rsid w:val="005F2E0E"/>
    <w:rsid w:val="0060168E"/>
    <w:rsid w:val="00601E48"/>
    <w:rsid w:val="00601E84"/>
    <w:rsid w:val="00607E6D"/>
    <w:rsid w:val="0062184E"/>
    <w:rsid w:val="006249BB"/>
    <w:rsid w:val="00631F2B"/>
    <w:rsid w:val="0063613D"/>
    <w:rsid w:val="00645DB8"/>
    <w:rsid w:val="00646859"/>
    <w:rsid w:val="00651156"/>
    <w:rsid w:val="00651600"/>
    <w:rsid w:val="006551C0"/>
    <w:rsid w:val="006600E2"/>
    <w:rsid w:val="006655F6"/>
    <w:rsid w:val="006845D6"/>
    <w:rsid w:val="00691DC3"/>
    <w:rsid w:val="006A58B3"/>
    <w:rsid w:val="006C1380"/>
    <w:rsid w:val="006D6F0E"/>
    <w:rsid w:val="006E35FC"/>
    <w:rsid w:val="006E4D0E"/>
    <w:rsid w:val="006F2962"/>
    <w:rsid w:val="006F3375"/>
    <w:rsid w:val="006F4A6A"/>
    <w:rsid w:val="006F6156"/>
    <w:rsid w:val="007015E0"/>
    <w:rsid w:val="007020BF"/>
    <w:rsid w:val="00702FF7"/>
    <w:rsid w:val="007063A7"/>
    <w:rsid w:val="00706F65"/>
    <w:rsid w:val="00710DBB"/>
    <w:rsid w:val="00714ACD"/>
    <w:rsid w:val="007171B5"/>
    <w:rsid w:val="00717455"/>
    <w:rsid w:val="00740644"/>
    <w:rsid w:val="00740D35"/>
    <w:rsid w:val="00746785"/>
    <w:rsid w:val="00747F6A"/>
    <w:rsid w:val="007602C4"/>
    <w:rsid w:val="0076524C"/>
    <w:rsid w:val="007669E2"/>
    <w:rsid w:val="00766D59"/>
    <w:rsid w:val="0077089A"/>
    <w:rsid w:val="007763FC"/>
    <w:rsid w:val="007962D9"/>
    <w:rsid w:val="007B2B02"/>
    <w:rsid w:val="007C0A7A"/>
    <w:rsid w:val="007C54D8"/>
    <w:rsid w:val="007C606D"/>
    <w:rsid w:val="007D63C0"/>
    <w:rsid w:val="007D7492"/>
    <w:rsid w:val="007D7A01"/>
    <w:rsid w:val="007F342B"/>
    <w:rsid w:val="0080408B"/>
    <w:rsid w:val="0082043A"/>
    <w:rsid w:val="00822CDB"/>
    <w:rsid w:val="00823428"/>
    <w:rsid w:val="00827939"/>
    <w:rsid w:val="008452F8"/>
    <w:rsid w:val="008532CD"/>
    <w:rsid w:val="008538C6"/>
    <w:rsid w:val="00854678"/>
    <w:rsid w:val="00870AB9"/>
    <w:rsid w:val="00871F1E"/>
    <w:rsid w:val="00882B79"/>
    <w:rsid w:val="00882E9A"/>
    <w:rsid w:val="00886EC0"/>
    <w:rsid w:val="008A6635"/>
    <w:rsid w:val="008A7BE5"/>
    <w:rsid w:val="008B12C7"/>
    <w:rsid w:val="008B1DB1"/>
    <w:rsid w:val="008C561A"/>
    <w:rsid w:val="008D62BB"/>
    <w:rsid w:val="008E36D6"/>
    <w:rsid w:val="008E414C"/>
    <w:rsid w:val="00917592"/>
    <w:rsid w:val="009231FC"/>
    <w:rsid w:val="0093191C"/>
    <w:rsid w:val="00952C50"/>
    <w:rsid w:val="009630EE"/>
    <w:rsid w:val="00963D04"/>
    <w:rsid w:val="00967C45"/>
    <w:rsid w:val="00972CF2"/>
    <w:rsid w:val="009803D1"/>
    <w:rsid w:val="00981B88"/>
    <w:rsid w:val="00995743"/>
    <w:rsid w:val="009A1CCD"/>
    <w:rsid w:val="009B3453"/>
    <w:rsid w:val="009C64E2"/>
    <w:rsid w:val="009C698A"/>
    <w:rsid w:val="009D5185"/>
    <w:rsid w:val="009D77DF"/>
    <w:rsid w:val="009E081E"/>
    <w:rsid w:val="009E266D"/>
    <w:rsid w:val="00A27D22"/>
    <w:rsid w:val="00A3619F"/>
    <w:rsid w:val="00A363A3"/>
    <w:rsid w:val="00A436EF"/>
    <w:rsid w:val="00A64D78"/>
    <w:rsid w:val="00A865DB"/>
    <w:rsid w:val="00A9044D"/>
    <w:rsid w:val="00A9534D"/>
    <w:rsid w:val="00AA31CE"/>
    <w:rsid w:val="00AD1FEA"/>
    <w:rsid w:val="00AF6B23"/>
    <w:rsid w:val="00B10181"/>
    <w:rsid w:val="00B12ABE"/>
    <w:rsid w:val="00B20B59"/>
    <w:rsid w:val="00B34687"/>
    <w:rsid w:val="00B45E45"/>
    <w:rsid w:val="00B54AAD"/>
    <w:rsid w:val="00B813AD"/>
    <w:rsid w:val="00B848EE"/>
    <w:rsid w:val="00B84E1D"/>
    <w:rsid w:val="00BA0F80"/>
    <w:rsid w:val="00BA19BF"/>
    <w:rsid w:val="00BB2AEC"/>
    <w:rsid w:val="00BB5F87"/>
    <w:rsid w:val="00BD2DDB"/>
    <w:rsid w:val="00BD3886"/>
    <w:rsid w:val="00BE53BE"/>
    <w:rsid w:val="00BE7837"/>
    <w:rsid w:val="00BF4851"/>
    <w:rsid w:val="00C17BDF"/>
    <w:rsid w:val="00C25636"/>
    <w:rsid w:val="00C443BE"/>
    <w:rsid w:val="00C44F05"/>
    <w:rsid w:val="00C516EB"/>
    <w:rsid w:val="00C62C7B"/>
    <w:rsid w:val="00C63FF0"/>
    <w:rsid w:val="00C67233"/>
    <w:rsid w:val="00C94F7E"/>
    <w:rsid w:val="00CB78CC"/>
    <w:rsid w:val="00CC5A36"/>
    <w:rsid w:val="00CD1D81"/>
    <w:rsid w:val="00CE1FCF"/>
    <w:rsid w:val="00CE290F"/>
    <w:rsid w:val="00CE466E"/>
    <w:rsid w:val="00D103E2"/>
    <w:rsid w:val="00D81DA7"/>
    <w:rsid w:val="00D83DEA"/>
    <w:rsid w:val="00D87C3F"/>
    <w:rsid w:val="00DA3FE8"/>
    <w:rsid w:val="00DC33B6"/>
    <w:rsid w:val="00DC3B2A"/>
    <w:rsid w:val="00DC5C28"/>
    <w:rsid w:val="00DD4B0F"/>
    <w:rsid w:val="00DE35A6"/>
    <w:rsid w:val="00DE4C61"/>
    <w:rsid w:val="00DF77C2"/>
    <w:rsid w:val="00E00838"/>
    <w:rsid w:val="00E00920"/>
    <w:rsid w:val="00E203CC"/>
    <w:rsid w:val="00E22387"/>
    <w:rsid w:val="00E2343B"/>
    <w:rsid w:val="00E378D9"/>
    <w:rsid w:val="00E40F27"/>
    <w:rsid w:val="00E413B0"/>
    <w:rsid w:val="00E51CB7"/>
    <w:rsid w:val="00E54DEE"/>
    <w:rsid w:val="00E600F6"/>
    <w:rsid w:val="00E75829"/>
    <w:rsid w:val="00E8268F"/>
    <w:rsid w:val="00E851AB"/>
    <w:rsid w:val="00E864DF"/>
    <w:rsid w:val="00E871F8"/>
    <w:rsid w:val="00E87CC0"/>
    <w:rsid w:val="00EA29D2"/>
    <w:rsid w:val="00EA3103"/>
    <w:rsid w:val="00EA31EF"/>
    <w:rsid w:val="00EB08AA"/>
    <w:rsid w:val="00EC006E"/>
    <w:rsid w:val="00ED5733"/>
    <w:rsid w:val="00F06755"/>
    <w:rsid w:val="00F06C5C"/>
    <w:rsid w:val="00F14A92"/>
    <w:rsid w:val="00F1633B"/>
    <w:rsid w:val="00F242AF"/>
    <w:rsid w:val="00F26A83"/>
    <w:rsid w:val="00F3023B"/>
    <w:rsid w:val="00F438E4"/>
    <w:rsid w:val="00F51B6E"/>
    <w:rsid w:val="00F52378"/>
    <w:rsid w:val="00F62CCC"/>
    <w:rsid w:val="00F76274"/>
    <w:rsid w:val="00F8513C"/>
    <w:rsid w:val="00F8565B"/>
    <w:rsid w:val="00F907F4"/>
    <w:rsid w:val="00F95D7B"/>
    <w:rsid w:val="00F9780F"/>
    <w:rsid w:val="00FB2FA5"/>
    <w:rsid w:val="00FC0572"/>
    <w:rsid w:val="00FC5AA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2E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771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27"/>
    <w:pPr>
      <w:ind w:leftChars="200" w:left="480"/>
    </w:pPr>
  </w:style>
  <w:style w:type="paragraph" w:customStyle="1" w:styleId="Default">
    <w:name w:val="Default"/>
    <w:rsid w:val="005009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38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List"/>
    <w:basedOn w:val="a1"/>
    <w:uiPriority w:val="61"/>
    <w:rsid w:val="00340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5B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9C698A"/>
    <w:pPr>
      <w:widowControl/>
    </w:pPr>
    <w:rPr>
      <w:rFonts w:ascii="新細明體" w:eastAsia="新細明體" w:hAnsi="新細明體" w:cs="新細明體"/>
      <w:color w:val="000000"/>
      <w:kern w:val="0"/>
      <w:sz w:val="22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2A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2AE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7713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Body Text"/>
    <w:link w:val="ae"/>
    <w:semiHidden/>
    <w:unhideWhenUsed/>
    <w:rsid w:val="000E63BC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semiHidden/>
    <w:rsid w:val="000E63B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5F2E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semiHidden/>
    <w:unhideWhenUsed/>
    <w:rsid w:val="00A9534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95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2E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771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27"/>
    <w:pPr>
      <w:ind w:leftChars="200" w:left="480"/>
    </w:pPr>
  </w:style>
  <w:style w:type="paragraph" w:customStyle="1" w:styleId="Default">
    <w:name w:val="Default"/>
    <w:rsid w:val="005009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38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List"/>
    <w:basedOn w:val="a1"/>
    <w:uiPriority w:val="61"/>
    <w:rsid w:val="00340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5B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9C698A"/>
    <w:pPr>
      <w:widowControl/>
    </w:pPr>
    <w:rPr>
      <w:rFonts w:ascii="新細明體" w:eastAsia="新細明體" w:hAnsi="新細明體" w:cs="新細明體"/>
      <w:color w:val="000000"/>
      <w:kern w:val="0"/>
      <w:sz w:val="22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2A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2AE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7713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Body Text"/>
    <w:link w:val="ae"/>
    <w:semiHidden/>
    <w:unhideWhenUsed/>
    <w:rsid w:val="000E63BC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semiHidden/>
    <w:rsid w:val="000E63B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5F2E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semiHidden/>
    <w:unhideWhenUsed/>
    <w:rsid w:val="00A9534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9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3438-134A-4D80-9672-C7ABB6C6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ministrator</cp:lastModifiedBy>
  <cp:revision>2</cp:revision>
  <cp:lastPrinted>2018-04-16T09:00:00Z</cp:lastPrinted>
  <dcterms:created xsi:type="dcterms:W3CDTF">2018-04-24T02:56:00Z</dcterms:created>
  <dcterms:modified xsi:type="dcterms:W3CDTF">2018-04-24T02:56:00Z</dcterms:modified>
</cp:coreProperties>
</file>